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B7BD1" w14:textId="77777777" w:rsidR="005313EF" w:rsidRPr="00265A9D" w:rsidRDefault="005313EF" w:rsidP="005313EF">
      <w:pPr>
        <w:ind w:left="5760"/>
        <w:rPr>
          <w:sz w:val="22"/>
          <w:szCs w:val="22"/>
          <w:lang w:val="lt-LT"/>
        </w:rPr>
      </w:pPr>
    </w:p>
    <w:p w14:paraId="2FF89092" w14:textId="77777777" w:rsidR="005313EF" w:rsidRPr="005A4EF0" w:rsidRDefault="005313EF" w:rsidP="005313EF">
      <w:pPr>
        <w:jc w:val="center"/>
        <w:rPr>
          <w:rFonts w:ascii="Arial" w:hAnsi="Arial" w:cs="Arial"/>
          <w:b/>
          <w:sz w:val="24"/>
          <w:szCs w:val="24"/>
          <w:lang w:val="lt-LT"/>
        </w:rPr>
      </w:pPr>
      <w:r w:rsidRPr="005A4EF0">
        <w:rPr>
          <w:rFonts w:ascii="Arial" w:hAnsi="Arial" w:cs="Arial"/>
          <w:b/>
          <w:sz w:val="24"/>
          <w:szCs w:val="24"/>
          <w:lang w:val="lt-LT"/>
        </w:rPr>
        <w:t>KANDIDATO TEIKIMO KUNIGAIKŠČIO VYTAUTO DIDŽIOJO NOMINACIJAI</w:t>
      </w:r>
    </w:p>
    <w:p w14:paraId="3649804E" w14:textId="77777777" w:rsidR="005313EF" w:rsidRPr="005A4EF0" w:rsidRDefault="005313EF" w:rsidP="005313EF">
      <w:pPr>
        <w:jc w:val="center"/>
        <w:rPr>
          <w:rFonts w:ascii="Arial" w:hAnsi="Arial" w:cs="Arial"/>
          <w:b/>
          <w:sz w:val="24"/>
          <w:szCs w:val="24"/>
          <w:lang w:val="lt-LT"/>
        </w:rPr>
      </w:pPr>
      <w:r w:rsidRPr="005A4EF0">
        <w:rPr>
          <w:rFonts w:ascii="Arial" w:hAnsi="Arial" w:cs="Arial"/>
          <w:b/>
          <w:sz w:val="24"/>
          <w:szCs w:val="24"/>
          <w:lang w:val="lt-LT"/>
        </w:rPr>
        <w:t>A N K E T A</w:t>
      </w:r>
    </w:p>
    <w:p w14:paraId="3CCC0754" w14:textId="77777777" w:rsidR="005313EF" w:rsidRPr="005A4EF0" w:rsidRDefault="005313EF" w:rsidP="005313EF">
      <w:pPr>
        <w:jc w:val="center"/>
        <w:rPr>
          <w:rFonts w:ascii="Arial" w:hAnsi="Arial" w:cs="Arial"/>
          <w:sz w:val="22"/>
          <w:szCs w:val="22"/>
          <w:lang w:val="lt-LT"/>
        </w:rPr>
      </w:pPr>
    </w:p>
    <w:p w14:paraId="7A41F6EE" w14:textId="2E34A18E" w:rsidR="005313EF" w:rsidRPr="005A4EF0" w:rsidRDefault="00B904B0" w:rsidP="009C797A">
      <w:pPr>
        <w:jc w:val="center"/>
        <w:rPr>
          <w:rFonts w:ascii="Arial" w:hAnsi="Arial" w:cs="Arial"/>
          <w:sz w:val="22"/>
          <w:szCs w:val="22"/>
          <w:lang w:val="lt-LT"/>
        </w:rPr>
      </w:pPr>
      <w:r w:rsidRPr="005A4EF0">
        <w:rPr>
          <w:rFonts w:ascii="Arial" w:hAnsi="Arial" w:cs="Arial"/>
          <w:sz w:val="22"/>
          <w:szCs w:val="22"/>
          <w:lang w:val="lt-LT"/>
        </w:rPr>
        <w:t>202</w:t>
      </w:r>
      <w:r w:rsidR="005A4EF0">
        <w:rPr>
          <w:rFonts w:ascii="Arial" w:hAnsi="Arial" w:cs="Arial"/>
          <w:sz w:val="22"/>
          <w:szCs w:val="22"/>
          <w:lang w:val="lt-LT"/>
        </w:rPr>
        <w:t xml:space="preserve">2 </w:t>
      </w:r>
      <w:r w:rsidR="005313EF" w:rsidRPr="005A4EF0">
        <w:rPr>
          <w:rFonts w:ascii="Arial" w:hAnsi="Arial" w:cs="Arial"/>
          <w:sz w:val="22"/>
          <w:szCs w:val="22"/>
          <w:lang w:val="lt-LT"/>
        </w:rPr>
        <w:t>m. _______________ mėn. _____ d.</w:t>
      </w:r>
    </w:p>
    <w:p w14:paraId="4FAB0B5C" w14:textId="77777777" w:rsidR="009C797A" w:rsidRPr="005A4EF0" w:rsidRDefault="009C797A" w:rsidP="00705653">
      <w:pPr>
        <w:rPr>
          <w:rFonts w:ascii="Arial" w:hAnsi="Arial" w:cs="Arial"/>
          <w:sz w:val="22"/>
          <w:szCs w:val="22"/>
          <w:lang w:val="lt-LT"/>
        </w:rPr>
      </w:pPr>
    </w:p>
    <w:p w14:paraId="6FDFAED9" w14:textId="77777777" w:rsidR="00705653" w:rsidRPr="005A4EF0" w:rsidRDefault="00705653" w:rsidP="00705653">
      <w:pPr>
        <w:rPr>
          <w:rFonts w:ascii="Arial" w:hAnsi="Arial" w:cs="Arial"/>
          <w:sz w:val="22"/>
          <w:szCs w:val="22"/>
          <w:lang w:val="lt-LT"/>
        </w:rPr>
      </w:pPr>
    </w:p>
    <w:p w14:paraId="7343A048" w14:textId="77777777" w:rsidR="005313EF" w:rsidRPr="005A4EF0" w:rsidRDefault="005313EF" w:rsidP="009C797A">
      <w:pPr>
        <w:jc w:val="center"/>
        <w:rPr>
          <w:rFonts w:ascii="Arial" w:hAnsi="Arial" w:cs="Arial"/>
          <w:sz w:val="22"/>
          <w:szCs w:val="22"/>
          <w:lang w:val="lt-LT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5685"/>
      </w:tblGrid>
      <w:tr w:rsidR="009C797A" w:rsidRPr="005A4EF0" w14:paraId="537B69AD" w14:textId="77777777" w:rsidTr="005A4EF0">
        <w:tc>
          <w:tcPr>
            <w:tcW w:w="4503" w:type="dxa"/>
          </w:tcPr>
          <w:p w14:paraId="0468E844" w14:textId="77777777" w:rsidR="009C797A" w:rsidRPr="005A4EF0" w:rsidRDefault="009C797A" w:rsidP="009C797A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5A4EF0">
              <w:rPr>
                <w:rFonts w:ascii="Arial" w:hAnsi="Arial" w:cs="Arial"/>
                <w:sz w:val="22"/>
                <w:szCs w:val="22"/>
                <w:lang w:val="lt-LT"/>
              </w:rPr>
              <w:t>Kandidato vardas, pavardė</w:t>
            </w:r>
          </w:p>
          <w:p w14:paraId="47A320CA" w14:textId="77777777" w:rsidR="009C797A" w:rsidRPr="005A4EF0" w:rsidRDefault="009C797A" w:rsidP="009C797A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  <w:p w14:paraId="582DC60A" w14:textId="77777777" w:rsidR="009C797A" w:rsidRPr="005A4EF0" w:rsidRDefault="009C797A" w:rsidP="009C797A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5685" w:type="dxa"/>
          </w:tcPr>
          <w:p w14:paraId="6F13539C" w14:textId="77777777" w:rsidR="009C797A" w:rsidRPr="005A4EF0" w:rsidRDefault="009C797A" w:rsidP="009C797A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9C797A" w:rsidRPr="005A4EF0" w14:paraId="1FC5EC16" w14:textId="77777777" w:rsidTr="005A4EF0">
        <w:tc>
          <w:tcPr>
            <w:tcW w:w="4503" w:type="dxa"/>
          </w:tcPr>
          <w:p w14:paraId="4092022A" w14:textId="77777777" w:rsidR="009C797A" w:rsidRPr="005A4EF0" w:rsidRDefault="009C797A" w:rsidP="009C797A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5A4EF0">
              <w:rPr>
                <w:rFonts w:ascii="Arial" w:hAnsi="Arial" w:cs="Arial"/>
                <w:sz w:val="22"/>
                <w:szCs w:val="22"/>
                <w:lang w:val="lt-LT"/>
              </w:rPr>
              <w:t>Kandidato užimamos pareigos</w:t>
            </w:r>
          </w:p>
          <w:p w14:paraId="3C69E9D0" w14:textId="77777777" w:rsidR="009C797A" w:rsidRPr="005A4EF0" w:rsidRDefault="009C797A" w:rsidP="009C797A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  <w:p w14:paraId="463BA143" w14:textId="77777777" w:rsidR="009C797A" w:rsidRPr="005A4EF0" w:rsidRDefault="009C797A" w:rsidP="009C797A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5685" w:type="dxa"/>
          </w:tcPr>
          <w:p w14:paraId="78A652DD" w14:textId="77777777" w:rsidR="009C797A" w:rsidRPr="005A4EF0" w:rsidRDefault="009C797A" w:rsidP="009C797A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9C797A" w:rsidRPr="005A4EF0" w14:paraId="7A163F79" w14:textId="77777777" w:rsidTr="005A4EF0">
        <w:tc>
          <w:tcPr>
            <w:tcW w:w="4503" w:type="dxa"/>
          </w:tcPr>
          <w:p w14:paraId="06FECEF4" w14:textId="77777777" w:rsidR="009C797A" w:rsidRPr="005A4EF0" w:rsidRDefault="009C797A" w:rsidP="009C797A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5A4EF0">
              <w:rPr>
                <w:rFonts w:ascii="Arial" w:hAnsi="Arial" w:cs="Arial"/>
                <w:sz w:val="22"/>
                <w:szCs w:val="22"/>
                <w:lang w:val="lt-LT"/>
              </w:rPr>
              <w:t>Kandidato darbo (veiklos) pobūdis</w:t>
            </w:r>
          </w:p>
          <w:p w14:paraId="78561AA3" w14:textId="77777777" w:rsidR="009C797A" w:rsidRPr="005A4EF0" w:rsidRDefault="009C797A" w:rsidP="009C797A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  <w:p w14:paraId="1A48E1AB" w14:textId="77777777" w:rsidR="009C797A" w:rsidRPr="005A4EF0" w:rsidRDefault="009C797A" w:rsidP="009C797A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5685" w:type="dxa"/>
          </w:tcPr>
          <w:p w14:paraId="790619BC" w14:textId="77777777" w:rsidR="009C797A" w:rsidRPr="005A4EF0" w:rsidRDefault="009C797A" w:rsidP="009C797A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9C797A" w:rsidRPr="005A4EF0" w14:paraId="402800F2" w14:textId="77777777" w:rsidTr="005A4EF0">
        <w:tc>
          <w:tcPr>
            <w:tcW w:w="4503" w:type="dxa"/>
          </w:tcPr>
          <w:p w14:paraId="428E00AA" w14:textId="77777777" w:rsidR="009C797A" w:rsidRPr="005A4EF0" w:rsidRDefault="009C797A" w:rsidP="009C797A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5A4EF0">
              <w:rPr>
                <w:rFonts w:ascii="Arial" w:hAnsi="Arial" w:cs="Arial"/>
                <w:bCs/>
                <w:sz w:val="22"/>
                <w:szCs w:val="22"/>
                <w:lang w:val="lt-LT"/>
              </w:rPr>
              <w:t>Kandidato pasiekti darbo rezultatai</w:t>
            </w:r>
          </w:p>
          <w:p w14:paraId="5CBC4F66" w14:textId="77777777" w:rsidR="009C797A" w:rsidRPr="005A4EF0" w:rsidRDefault="009C797A" w:rsidP="009C797A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5A4EF0">
              <w:rPr>
                <w:rFonts w:ascii="Arial" w:hAnsi="Arial" w:cs="Arial"/>
                <w:sz w:val="22"/>
                <w:szCs w:val="22"/>
                <w:lang w:val="lt-LT"/>
              </w:rPr>
              <w:t>(pateikimas turi atspindėti veiklos naudingumą, perspektyvumą, efektyvumą, konkurencingumą)</w:t>
            </w:r>
          </w:p>
          <w:p w14:paraId="6C29FB20" w14:textId="77777777" w:rsidR="009C797A" w:rsidRPr="005A4EF0" w:rsidRDefault="009C797A" w:rsidP="009C797A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5685" w:type="dxa"/>
          </w:tcPr>
          <w:p w14:paraId="2193DA3C" w14:textId="77777777" w:rsidR="009C797A" w:rsidRPr="005A4EF0" w:rsidRDefault="009C797A" w:rsidP="009C797A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9C797A" w:rsidRPr="005A4EF0" w14:paraId="69E32AF7" w14:textId="77777777" w:rsidTr="005A4EF0">
        <w:tc>
          <w:tcPr>
            <w:tcW w:w="4503" w:type="dxa"/>
          </w:tcPr>
          <w:p w14:paraId="59B912E3" w14:textId="77777777" w:rsidR="009C797A" w:rsidRPr="005A4EF0" w:rsidRDefault="009C797A" w:rsidP="009C797A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5A4EF0">
              <w:rPr>
                <w:rFonts w:ascii="Arial" w:hAnsi="Arial" w:cs="Arial"/>
                <w:sz w:val="22"/>
                <w:szCs w:val="22"/>
                <w:lang w:val="lt-LT"/>
              </w:rPr>
              <w:t>Kandidato nuopelnai Trakų rajono socialinei-ekonominei plėtrai (pateikime turi atsispindėti veiklos aktualumas, žinomumas, pažangumas)</w:t>
            </w:r>
          </w:p>
          <w:p w14:paraId="2C16798A" w14:textId="77777777" w:rsidR="009C797A" w:rsidRPr="005A4EF0" w:rsidRDefault="009C797A" w:rsidP="009C797A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5685" w:type="dxa"/>
          </w:tcPr>
          <w:p w14:paraId="75416C43" w14:textId="77777777" w:rsidR="009C797A" w:rsidRPr="005A4EF0" w:rsidRDefault="009C797A" w:rsidP="009C797A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9C797A" w:rsidRPr="005A4EF0" w14:paraId="711EE5E2" w14:textId="77777777" w:rsidTr="005A4EF0">
        <w:tc>
          <w:tcPr>
            <w:tcW w:w="4503" w:type="dxa"/>
          </w:tcPr>
          <w:p w14:paraId="4AF443D6" w14:textId="77777777" w:rsidR="009C797A" w:rsidRPr="005A4EF0" w:rsidRDefault="009C797A" w:rsidP="009C797A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5A4EF0">
              <w:rPr>
                <w:rFonts w:ascii="Arial" w:hAnsi="Arial" w:cs="Arial"/>
                <w:sz w:val="22"/>
                <w:szCs w:val="22"/>
                <w:lang w:val="lt-LT"/>
              </w:rPr>
              <w:t>Kandidato darbovietės pavadinimas</w:t>
            </w:r>
          </w:p>
          <w:p w14:paraId="17DB371F" w14:textId="77777777" w:rsidR="009C797A" w:rsidRPr="005A4EF0" w:rsidRDefault="009C797A" w:rsidP="009C797A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  <w:p w14:paraId="4FDE5396" w14:textId="77777777" w:rsidR="009C797A" w:rsidRPr="005A4EF0" w:rsidRDefault="009C797A" w:rsidP="009C797A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  <w:p w14:paraId="1F398B98" w14:textId="77777777" w:rsidR="009C797A" w:rsidRPr="005A4EF0" w:rsidRDefault="009C797A" w:rsidP="009C797A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5685" w:type="dxa"/>
          </w:tcPr>
          <w:p w14:paraId="7DAD017C" w14:textId="77777777" w:rsidR="009C797A" w:rsidRPr="005A4EF0" w:rsidRDefault="009C797A" w:rsidP="009C797A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9C797A" w:rsidRPr="005A4EF0" w14:paraId="7AFA3430" w14:textId="77777777" w:rsidTr="005A4EF0">
        <w:tc>
          <w:tcPr>
            <w:tcW w:w="4503" w:type="dxa"/>
          </w:tcPr>
          <w:p w14:paraId="49660869" w14:textId="20FA4D94" w:rsidR="009C797A" w:rsidRPr="005A4EF0" w:rsidRDefault="005A4EF0" w:rsidP="009C797A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5A4EF0">
              <w:rPr>
                <w:rFonts w:ascii="Arial" w:hAnsi="Arial" w:cs="Arial"/>
                <w:sz w:val="22"/>
                <w:szCs w:val="22"/>
                <w:lang w:val="lt-LT"/>
              </w:rPr>
              <w:t xml:space="preserve">Kandidato darbovietės </w:t>
            </w:r>
            <w:r w:rsidR="009C797A" w:rsidRPr="005A4EF0">
              <w:rPr>
                <w:rFonts w:ascii="Arial" w:hAnsi="Arial" w:cs="Arial"/>
                <w:sz w:val="22"/>
                <w:szCs w:val="22"/>
                <w:lang w:val="lt-LT"/>
              </w:rPr>
              <w:t>adresas, telefonas, el.</w:t>
            </w:r>
            <w:r w:rsidR="007B7F4C" w:rsidRPr="005A4EF0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="009C797A" w:rsidRPr="005A4EF0">
              <w:rPr>
                <w:rFonts w:ascii="Arial" w:hAnsi="Arial" w:cs="Arial"/>
                <w:sz w:val="22"/>
                <w:szCs w:val="22"/>
                <w:lang w:val="lt-LT"/>
              </w:rPr>
              <w:t>p.</w:t>
            </w:r>
          </w:p>
          <w:p w14:paraId="6A5D80FA" w14:textId="77777777" w:rsidR="009C797A" w:rsidRPr="005A4EF0" w:rsidRDefault="009C797A" w:rsidP="009C797A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  <w:p w14:paraId="2029F90C" w14:textId="77777777" w:rsidR="009C797A" w:rsidRPr="005A4EF0" w:rsidRDefault="009C797A" w:rsidP="009C797A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  <w:p w14:paraId="05440F5D" w14:textId="77777777" w:rsidR="009C797A" w:rsidRPr="005A4EF0" w:rsidRDefault="009C797A" w:rsidP="009C797A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5685" w:type="dxa"/>
          </w:tcPr>
          <w:p w14:paraId="1F0E19A3" w14:textId="77777777" w:rsidR="009C797A" w:rsidRPr="005A4EF0" w:rsidRDefault="009C797A" w:rsidP="009C797A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9C797A" w:rsidRPr="005A4EF0" w14:paraId="329D760A" w14:textId="77777777" w:rsidTr="005A4EF0">
        <w:tc>
          <w:tcPr>
            <w:tcW w:w="4503" w:type="dxa"/>
          </w:tcPr>
          <w:p w14:paraId="6BB11B8F" w14:textId="575B63C4" w:rsidR="009C797A" w:rsidRPr="005A4EF0" w:rsidRDefault="00705653" w:rsidP="009C797A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5A4EF0">
              <w:rPr>
                <w:rFonts w:ascii="Arial" w:hAnsi="Arial" w:cs="Arial"/>
                <w:sz w:val="22"/>
                <w:szCs w:val="22"/>
                <w:lang w:val="lt-LT"/>
              </w:rPr>
              <w:t xml:space="preserve">Kandidato telefonas, </w:t>
            </w:r>
            <w:r w:rsidR="009C797A" w:rsidRPr="005A4EF0">
              <w:rPr>
                <w:rFonts w:ascii="Arial" w:hAnsi="Arial" w:cs="Arial"/>
                <w:sz w:val="22"/>
                <w:szCs w:val="22"/>
                <w:lang w:val="lt-LT"/>
              </w:rPr>
              <w:t>el.</w:t>
            </w:r>
            <w:r w:rsidR="007B7F4C" w:rsidRPr="005A4EF0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="009C797A" w:rsidRPr="005A4EF0">
              <w:rPr>
                <w:rFonts w:ascii="Arial" w:hAnsi="Arial" w:cs="Arial"/>
                <w:sz w:val="22"/>
                <w:szCs w:val="22"/>
                <w:lang w:val="lt-LT"/>
              </w:rPr>
              <w:t>p.</w:t>
            </w:r>
          </w:p>
          <w:p w14:paraId="047B1C30" w14:textId="77777777" w:rsidR="009C797A" w:rsidRPr="005A4EF0" w:rsidRDefault="009C797A" w:rsidP="009C797A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  <w:p w14:paraId="01F50BD2" w14:textId="77777777" w:rsidR="009C797A" w:rsidRPr="005A4EF0" w:rsidRDefault="009C797A" w:rsidP="009C797A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5685" w:type="dxa"/>
          </w:tcPr>
          <w:p w14:paraId="30D33B7A" w14:textId="77777777" w:rsidR="009C797A" w:rsidRPr="005A4EF0" w:rsidRDefault="009C797A" w:rsidP="009C797A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9C797A" w:rsidRPr="005A4EF0" w14:paraId="7F12F2D7" w14:textId="77777777" w:rsidTr="005A4EF0">
        <w:tc>
          <w:tcPr>
            <w:tcW w:w="4503" w:type="dxa"/>
          </w:tcPr>
          <w:p w14:paraId="5DC62962" w14:textId="77777777" w:rsidR="009C797A" w:rsidRPr="005A4EF0" w:rsidRDefault="009C797A" w:rsidP="009C797A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5A4EF0">
              <w:rPr>
                <w:rFonts w:ascii="Arial" w:hAnsi="Arial" w:cs="Arial"/>
                <w:sz w:val="22"/>
                <w:szCs w:val="22"/>
                <w:lang w:val="lt-LT"/>
              </w:rPr>
              <w:t>Teikiama Nominacijų vertinimo ir skyrimo komisijai (nurodoma veiklos sritis)</w:t>
            </w:r>
          </w:p>
          <w:p w14:paraId="162E86F2" w14:textId="77777777" w:rsidR="009C797A" w:rsidRPr="005A4EF0" w:rsidRDefault="009C797A" w:rsidP="009C797A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5685" w:type="dxa"/>
          </w:tcPr>
          <w:p w14:paraId="11FBAC70" w14:textId="77777777" w:rsidR="009C797A" w:rsidRPr="005A4EF0" w:rsidRDefault="009C797A" w:rsidP="009C797A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4352BB" w:rsidRPr="005A4EF0" w14:paraId="35B07515" w14:textId="77777777" w:rsidTr="005A4EF0">
        <w:tc>
          <w:tcPr>
            <w:tcW w:w="4503" w:type="dxa"/>
          </w:tcPr>
          <w:p w14:paraId="6B5A0979" w14:textId="77777777" w:rsidR="004352BB" w:rsidRPr="005A4EF0" w:rsidRDefault="004352BB" w:rsidP="004352BB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5A4EF0">
              <w:rPr>
                <w:rFonts w:ascii="Arial" w:hAnsi="Arial" w:cs="Arial"/>
                <w:sz w:val="22"/>
                <w:szCs w:val="22"/>
                <w:lang w:val="lt-LT"/>
              </w:rPr>
              <w:t xml:space="preserve">Teikiančio asmens vardas, pavardė, </w:t>
            </w:r>
          </w:p>
          <w:p w14:paraId="2F6DC695" w14:textId="782A50FA" w:rsidR="004352BB" w:rsidRPr="005A4EF0" w:rsidRDefault="004352BB" w:rsidP="004352BB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5A4EF0">
              <w:rPr>
                <w:rFonts w:ascii="Arial" w:hAnsi="Arial" w:cs="Arial"/>
                <w:sz w:val="22"/>
                <w:szCs w:val="22"/>
                <w:lang w:val="lt-LT"/>
              </w:rPr>
              <w:t xml:space="preserve">užimamos pareigos, darbovietė </w:t>
            </w:r>
          </w:p>
          <w:p w14:paraId="5CD5ABA2" w14:textId="77777777" w:rsidR="004352BB" w:rsidRPr="005A4EF0" w:rsidRDefault="004352BB" w:rsidP="009C797A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5685" w:type="dxa"/>
          </w:tcPr>
          <w:p w14:paraId="0C2655A6" w14:textId="77777777" w:rsidR="004352BB" w:rsidRPr="005A4EF0" w:rsidRDefault="004352BB" w:rsidP="009C797A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4352BB" w:rsidRPr="005A4EF0" w14:paraId="1AED5D3B" w14:textId="77777777" w:rsidTr="005A4EF0">
        <w:tc>
          <w:tcPr>
            <w:tcW w:w="4503" w:type="dxa"/>
          </w:tcPr>
          <w:p w14:paraId="2A663070" w14:textId="5FFA2772" w:rsidR="004352BB" w:rsidRPr="005A4EF0" w:rsidRDefault="004352BB" w:rsidP="004352BB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5A4EF0">
              <w:rPr>
                <w:rFonts w:ascii="Arial" w:hAnsi="Arial" w:cs="Arial"/>
                <w:sz w:val="22"/>
                <w:szCs w:val="22"/>
                <w:lang w:val="lt-LT"/>
              </w:rPr>
              <w:t>Teikiančio asmens kontaktinė informacija (telefonas, el. p.)</w:t>
            </w:r>
          </w:p>
          <w:p w14:paraId="6070D524" w14:textId="77777777" w:rsidR="004352BB" w:rsidRPr="005A4EF0" w:rsidRDefault="004352BB" w:rsidP="004352BB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5685" w:type="dxa"/>
          </w:tcPr>
          <w:p w14:paraId="63ADBB0A" w14:textId="77777777" w:rsidR="004352BB" w:rsidRPr="005A4EF0" w:rsidRDefault="004352BB" w:rsidP="009C797A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9C797A" w:rsidRPr="005A4EF0" w14:paraId="22947DAF" w14:textId="77777777" w:rsidTr="005A4EF0">
        <w:tc>
          <w:tcPr>
            <w:tcW w:w="4503" w:type="dxa"/>
          </w:tcPr>
          <w:p w14:paraId="14FB1E1D" w14:textId="7E39A9FE" w:rsidR="009C797A" w:rsidRPr="005A4EF0" w:rsidRDefault="009C797A" w:rsidP="009C797A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5A4EF0">
              <w:rPr>
                <w:rFonts w:ascii="Arial" w:hAnsi="Arial" w:cs="Arial"/>
                <w:sz w:val="22"/>
                <w:szCs w:val="22"/>
                <w:lang w:val="lt-LT"/>
              </w:rPr>
              <w:t xml:space="preserve">Teikiančios organizacijos vadovo </w:t>
            </w:r>
            <w:r w:rsidR="004352BB" w:rsidRPr="005A4EF0">
              <w:rPr>
                <w:rFonts w:ascii="Arial" w:hAnsi="Arial" w:cs="Arial"/>
                <w:sz w:val="22"/>
                <w:szCs w:val="22"/>
                <w:lang w:val="lt-LT"/>
              </w:rPr>
              <w:t>vardas, pavardė parašas,</w:t>
            </w:r>
            <w:r w:rsidRPr="005A4EF0">
              <w:rPr>
                <w:rFonts w:ascii="Arial" w:hAnsi="Arial" w:cs="Arial"/>
                <w:sz w:val="22"/>
                <w:szCs w:val="22"/>
                <w:lang w:val="lt-LT"/>
              </w:rPr>
              <w:t xml:space="preserve"> antspaudas</w:t>
            </w:r>
            <w:r w:rsidR="004352BB" w:rsidRPr="005A4EF0">
              <w:rPr>
                <w:rFonts w:ascii="Arial" w:hAnsi="Arial" w:cs="Arial"/>
                <w:sz w:val="22"/>
                <w:szCs w:val="22"/>
                <w:lang w:val="lt-LT"/>
              </w:rPr>
              <w:t>, data</w:t>
            </w:r>
          </w:p>
          <w:p w14:paraId="00BF09B1" w14:textId="77777777" w:rsidR="009C797A" w:rsidRPr="005A4EF0" w:rsidRDefault="009C797A" w:rsidP="009C797A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5685" w:type="dxa"/>
          </w:tcPr>
          <w:p w14:paraId="3BE385E5" w14:textId="77777777" w:rsidR="009C797A" w:rsidRPr="005A4EF0" w:rsidRDefault="009C797A" w:rsidP="009C797A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</w:tbl>
    <w:p w14:paraId="35A65933" w14:textId="643A0010" w:rsidR="005313EF" w:rsidRPr="005A4EF0" w:rsidRDefault="005A4EF0" w:rsidP="005A4EF0">
      <w:pPr>
        <w:ind w:firstLine="142"/>
        <w:rPr>
          <w:rFonts w:ascii="Arial" w:hAnsi="Arial" w:cs="Arial"/>
          <w:b/>
          <w:color w:val="FF0000"/>
          <w:sz w:val="24"/>
          <w:szCs w:val="24"/>
          <w:lang w:val="lt-LT"/>
        </w:rPr>
      </w:pPr>
      <w:r>
        <w:rPr>
          <w:rFonts w:ascii="Arial" w:hAnsi="Arial" w:cs="Arial"/>
          <w:b/>
          <w:color w:val="FF0000"/>
          <w:sz w:val="24"/>
          <w:szCs w:val="24"/>
          <w:lang w:val="lt-LT"/>
        </w:rPr>
        <w:t>*</w:t>
      </w:r>
      <w:r w:rsidR="004352BB" w:rsidRPr="005A4EF0">
        <w:rPr>
          <w:rFonts w:ascii="Arial" w:hAnsi="Arial" w:cs="Arial"/>
          <w:b/>
          <w:color w:val="FF0000"/>
          <w:sz w:val="24"/>
          <w:szCs w:val="24"/>
          <w:lang w:val="lt-LT"/>
        </w:rPr>
        <w:t>Svarbu! Prašome užpildyti vis</w:t>
      </w:r>
      <w:r>
        <w:rPr>
          <w:rFonts w:ascii="Arial" w:hAnsi="Arial" w:cs="Arial"/>
          <w:b/>
          <w:color w:val="FF0000"/>
          <w:sz w:val="24"/>
          <w:szCs w:val="24"/>
          <w:lang w:val="lt-LT"/>
        </w:rPr>
        <w:t>as eilutes</w:t>
      </w:r>
      <w:r w:rsidR="004352BB" w:rsidRPr="005A4EF0">
        <w:rPr>
          <w:rFonts w:ascii="Arial" w:hAnsi="Arial" w:cs="Arial"/>
          <w:b/>
          <w:color w:val="FF0000"/>
          <w:sz w:val="24"/>
          <w:szCs w:val="24"/>
          <w:lang w:val="lt-LT"/>
        </w:rPr>
        <w:t>.</w:t>
      </w:r>
    </w:p>
    <w:sectPr w:rsidR="005313EF" w:rsidRPr="005A4EF0" w:rsidSect="005A4EF0">
      <w:pgSz w:w="12240" w:h="15840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13EF"/>
    <w:rsid w:val="00170C91"/>
    <w:rsid w:val="001A74B4"/>
    <w:rsid w:val="00265A9D"/>
    <w:rsid w:val="00306EAE"/>
    <w:rsid w:val="003D3336"/>
    <w:rsid w:val="004352BB"/>
    <w:rsid w:val="005313EF"/>
    <w:rsid w:val="005A4EF0"/>
    <w:rsid w:val="005B4A7B"/>
    <w:rsid w:val="005B5472"/>
    <w:rsid w:val="006E593D"/>
    <w:rsid w:val="00705653"/>
    <w:rsid w:val="00724E94"/>
    <w:rsid w:val="007A2BAE"/>
    <w:rsid w:val="007B7F4C"/>
    <w:rsid w:val="00900E20"/>
    <w:rsid w:val="009C797A"/>
    <w:rsid w:val="00B75678"/>
    <w:rsid w:val="00B904B0"/>
    <w:rsid w:val="00E94CFE"/>
    <w:rsid w:val="00F2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36157D"/>
  <w15:docId w15:val="{1C8AC199-4F72-4896-B07F-4DA6CF2F0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5313EF"/>
    <w:rPr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9C79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semiHidden/>
    <w:unhideWhenUsed/>
    <w:rsid w:val="00B904B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B904B0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105A6-C8DB-4DF2-B10D-4FA82ECA0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0</Words>
  <Characters>34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Komp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Komp</dc:creator>
  <cp:lastModifiedBy>Ana Baltutienė</cp:lastModifiedBy>
  <cp:revision>3</cp:revision>
  <cp:lastPrinted>2019-12-12T08:43:00Z</cp:lastPrinted>
  <dcterms:created xsi:type="dcterms:W3CDTF">2021-12-03T11:03:00Z</dcterms:created>
  <dcterms:modified xsi:type="dcterms:W3CDTF">2022-12-06T14:57:00Z</dcterms:modified>
</cp:coreProperties>
</file>